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D7897" w:rsidTr="00AD7897">
        <w:tc>
          <w:tcPr>
            <w:tcW w:w="5471" w:type="dxa"/>
          </w:tcPr>
          <w:p w:rsidR="00AD7897" w:rsidRDefault="00AD7897" w:rsidP="00AD789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D7897" w:rsidRDefault="00AD7897" w:rsidP="00AD7897">
            <w:pPr>
              <w:pStyle w:val="RSKRbeteckning"/>
            </w:pPr>
            <w:r>
              <w:t>2021/22:144</w:t>
            </w:r>
          </w:p>
        </w:tc>
        <w:tc>
          <w:tcPr>
            <w:tcW w:w="2551" w:type="dxa"/>
          </w:tcPr>
          <w:p w:rsidR="00AD7897" w:rsidRDefault="00AD7897" w:rsidP="00AD7897">
            <w:pPr>
              <w:jc w:val="right"/>
            </w:pPr>
          </w:p>
        </w:tc>
      </w:tr>
      <w:tr w:rsidR="00AD7897" w:rsidRPr="00AD7897" w:rsidTr="00AD789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D7897" w:rsidRPr="00AD7897" w:rsidRDefault="00AD7897" w:rsidP="00AD7897">
            <w:pPr>
              <w:rPr>
                <w:sz w:val="10"/>
              </w:rPr>
            </w:pPr>
          </w:p>
        </w:tc>
      </w:tr>
    </w:tbl>
    <w:p w:rsidR="005E6CE0" w:rsidRDefault="005E6CE0" w:rsidP="00AD7897"/>
    <w:p w:rsidR="00AD7897" w:rsidRDefault="00AD7897" w:rsidP="00AD7897">
      <w:pPr>
        <w:pStyle w:val="Mottagare1"/>
      </w:pPr>
      <w:r>
        <w:t>Regeringen</w:t>
      </w:r>
    </w:p>
    <w:p w:rsidR="00AD7897" w:rsidRDefault="00AD7897" w:rsidP="00AD7897">
      <w:pPr>
        <w:pStyle w:val="Mottagare2"/>
      </w:pPr>
      <w:r>
        <w:rPr>
          <w:noProof/>
        </w:rPr>
        <w:t>Justitiedepartementet</w:t>
      </w:r>
    </w:p>
    <w:p w:rsidR="00AD7897" w:rsidRDefault="00AD7897" w:rsidP="00AD7897">
      <w:r>
        <w:t>Med överlämnande av justitieutskottets betänkande 2021/22:JuU12 Riksrevisionens rapport om effektiviteten i Polismyndighetens arbete med information till brottsutsatta får jag anmäla att riksdagen denna dag bifallit utskottets förslag till riksdagsbeslut.</w:t>
      </w:r>
    </w:p>
    <w:p w:rsidR="00AD7897" w:rsidRDefault="00AD7897" w:rsidP="00AD7897">
      <w:pPr>
        <w:pStyle w:val="Stockholm"/>
      </w:pPr>
      <w:r>
        <w:t>Stockholm den 2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D7897" w:rsidTr="00AD7897">
        <w:tc>
          <w:tcPr>
            <w:tcW w:w="3628" w:type="dxa"/>
          </w:tcPr>
          <w:p w:rsidR="00AD7897" w:rsidRDefault="00AD7897" w:rsidP="00AD789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D7897" w:rsidRDefault="00AD7897" w:rsidP="00AD7897">
            <w:pPr>
              <w:pStyle w:val="AvsTjnsteman"/>
            </w:pPr>
            <w:r>
              <w:t>Monica Hall</w:t>
            </w:r>
          </w:p>
        </w:tc>
      </w:tr>
      <w:bookmarkEnd w:id="0"/>
    </w:tbl>
    <w:p w:rsidR="00AD7897" w:rsidRPr="00AD7897" w:rsidRDefault="00AD7897" w:rsidP="00AD7897"/>
    <w:sectPr w:rsidR="00AD7897" w:rsidRPr="00AD789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897" w:rsidRDefault="00AD7897" w:rsidP="002C3923">
      <w:r>
        <w:separator/>
      </w:r>
    </w:p>
  </w:endnote>
  <w:endnote w:type="continuationSeparator" w:id="0">
    <w:p w:rsidR="00AD7897" w:rsidRDefault="00AD789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897" w:rsidRDefault="00AD7897" w:rsidP="002C3923">
      <w:r>
        <w:separator/>
      </w:r>
    </w:p>
  </w:footnote>
  <w:footnote w:type="continuationSeparator" w:id="0">
    <w:p w:rsidR="00AD7897" w:rsidRDefault="00AD789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9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4A5C"/>
    <w:rsid w:val="00333AF6"/>
    <w:rsid w:val="0034376C"/>
    <w:rsid w:val="003667E3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7897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79B8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FB4926-3821-4520-8059-73EF593B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DE28162-EBB0-4CD9-A2C9-8F8B207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4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02T15:50:00Z</dcterms:created>
  <dcterms:modified xsi:type="dcterms:W3CDTF">2022-02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02</vt:lpwstr>
  </property>
  <property fmtid="{D5CDD505-2E9C-101B-9397-08002B2CF9AE}" pid="6" name="DatumIText">
    <vt:lpwstr>den 2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4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2</vt:lpwstr>
  </property>
  <property fmtid="{D5CDD505-2E9C-101B-9397-08002B2CF9AE}" pid="18" name="RefRubrik">
    <vt:lpwstr>Riksrevisionens rapport om effektiviteten i Polismyndighetens arbete med information till brottsutsatt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